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F838E" w14:textId="0F971ED5" w:rsidR="00AF5768" w:rsidRDefault="00884C53" w:rsidP="00884C53">
      <w:pPr>
        <w:jc w:val="center"/>
        <w:rPr>
          <w:rFonts w:asciiTheme="majorHAnsi" w:hAnsiTheme="majorHAns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FAD227" wp14:editId="63A562DC">
                <wp:simplePos x="0" y="0"/>
                <wp:positionH relativeFrom="column">
                  <wp:posOffset>4160023</wp:posOffset>
                </wp:positionH>
                <wp:positionV relativeFrom="paragraph">
                  <wp:posOffset>-343204</wp:posOffset>
                </wp:positionV>
                <wp:extent cx="1848651" cy="288235"/>
                <wp:effectExtent l="0" t="0" r="18415" b="1714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651" cy="288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6DFD0" w14:textId="7FCA511F" w:rsidR="00884C53" w:rsidRDefault="00884C53" w:rsidP="00884C53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EDE</w:t>
                            </w:r>
                            <w:r w:rsidRPr="00E54CB1">
                              <w:rPr>
                                <w:rFonts w:asciiTheme="majorHAnsi" w:hAnsiTheme="majorHAnsi"/>
                              </w:rPr>
                              <w:t xml:space="preserve"> DI BRES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FAD227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27.55pt;margin-top:-27pt;width:145.55pt;height:22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" fillcolor="white [3201]" strokeweight=".5pt">
                <v:textbox>
                  <w:txbxContent>
                    <w:p w14:paraId="68C6DFD0" w14:textId="7FCA511F" w:rsidR="00884C53" w:rsidRDefault="00884C53" w:rsidP="00884C53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</w:rPr>
                        <w:t>SEDE</w:t>
                      </w:r>
                      <w:r w:rsidRPr="00E54CB1">
                        <w:rPr>
                          <w:rFonts w:asciiTheme="majorHAnsi" w:hAnsiTheme="majorHAnsi"/>
                        </w:rPr>
                        <w:t xml:space="preserve"> DI BRESCIA</w:t>
                      </w:r>
                    </w:p>
                  </w:txbxContent>
                </v:textbox>
              </v:shape>
            </w:pict>
          </mc:Fallback>
        </mc:AlternateContent>
      </w:r>
      <w:r w:rsidR="008E59C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86E8E" wp14:editId="20B8BB5D">
                <wp:simplePos x="0" y="0"/>
                <wp:positionH relativeFrom="column">
                  <wp:posOffset>-453390</wp:posOffset>
                </wp:positionH>
                <wp:positionV relativeFrom="paragraph">
                  <wp:posOffset>-347345</wp:posOffset>
                </wp:positionV>
                <wp:extent cx="5153025" cy="342900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DBD26" w14:textId="77777777" w:rsidR="00C957F7" w:rsidRPr="00C957F7" w:rsidRDefault="00C957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6E8E" id="Casella di testo 3" o:spid="_x0000_s1027" type="#_x0000_t202" style="position:absolute;left:0;text-align:left;margin-left:-35.7pt;margin-top:-27.35pt;width:405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" filled="f" stroked="f">
                <v:textbox>
                  <w:txbxContent>
                    <w:p w14:paraId="331DBD26" w14:textId="77777777" w:rsidR="00C957F7" w:rsidRPr="00C957F7" w:rsidRDefault="00C957F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F5768">
        <w:rPr>
          <w:rFonts w:asciiTheme="majorHAnsi" w:hAnsiTheme="majorHAnsi"/>
          <w:noProof/>
        </w:rPr>
        <w:drawing>
          <wp:inline distT="0" distB="0" distL="0" distR="0" wp14:anchorId="7B5A8891" wp14:editId="6208010B">
            <wp:extent cx="725805" cy="103378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6AB50" w14:textId="77777777" w:rsidR="00AF5768" w:rsidRDefault="00AF5768" w:rsidP="00AF5768">
      <w:pPr>
        <w:ind w:right="276"/>
        <w:jc w:val="center"/>
        <w:rPr>
          <w:rFonts w:asciiTheme="majorHAnsi" w:hAnsiTheme="majorHAnsi"/>
          <w:sz w:val="18"/>
          <w:szCs w:val="18"/>
        </w:rPr>
      </w:pPr>
    </w:p>
    <w:p w14:paraId="7CB6F5E6" w14:textId="77777777" w:rsidR="00AF5768" w:rsidRDefault="00AF5768" w:rsidP="00884C53">
      <w:pPr>
        <w:ind w:left="284" w:right="276"/>
        <w:jc w:val="center"/>
        <w:rPr>
          <w:rFonts w:asciiTheme="majorHAnsi" w:hAnsiTheme="majorHAnsi"/>
          <w:color w:val="365F91" w:themeColor="accent1" w:themeShade="BF"/>
          <w:sz w:val="18"/>
          <w:szCs w:val="18"/>
        </w:rPr>
      </w:pPr>
      <w:r>
        <w:rPr>
          <w:rFonts w:asciiTheme="majorHAnsi" w:hAnsiTheme="majorHAnsi"/>
          <w:color w:val="365F91" w:themeColor="accent1" w:themeShade="BF"/>
          <w:sz w:val="18"/>
          <w:szCs w:val="18"/>
        </w:rPr>
        <w:t>CONSERVATORIO DI MUSICA</w:t>
      </w:r>
    </w:p>
    <w:p w14:paraId="12047098" w14:textId="77777777" w:rsidR="00AF5768" w:rsidRDefault="00AF5768" w:rsidP="00884C53">
      <w:pPr>
        <w:ind w:left="284" w:right="276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color w:val="365F91" w:themeColor="accent1" w:themeShade="BF"/>
          <w:sz w:val="18"/>
          <w:szCs w:val="18"/>
        </w:rPr>
        <w:t>“LUCA MARENZIO” BRESCIA</w:t>
      </w:r>
    </w:p>
    <w:p w14:paraId="4F602A65" w14:textId="77777777" w:rsidR="00AF5768" w:rsidRPr="00DC544B" w:rsidRDefault="00AF5768" w:rsidP="00AF5768">
      <w:pPr>
        <w:ind w:right="276"/>
        <w:rPr>
          <w:rFonts w:asciiTheme="majorHAnsi" w:hAnsiTheme="majorHAnsi"/>
          <w:sz w:val="4"/>
          <w:szCs w:val="12"/>
        </w:rPr>
      </w:pPr>
    </w:p>
    <w:p w14:paraId="374740DB" w14:textId="77777777" w:rsidR="00AF5768" w:rsidRDefault="00AF5768" w:rsidP="00AF5768">
      <w:pPr>
        <w:ind w:right="276"/>
        <w:rPr>
          <w:rFonts w:asciiTheme="majorHAnsi" w:hAnsiTheme="majorHAnsi"/>
          <w:sz w:val="16"/>
        </w:rPr>
      </w:pPr>
      <w:r>
        <w:rPr>
          <w:rFonts w:asciiTheme="majorHAnsi" w:hAnsiTheme="majorHAnsi"/>
        </w:rPr>
        <w:t xml:space="preserve"> </w:t>
      </w:r>
    </w:p>
    <w:p w14:paraId="438FD512" w14:textId="143D98C4" w:rsidR="00AF5768" w:rsidRDefault="00AF5768" w:rsidP="00AF5768">
      <w:pPr>
        <w:ind w:right="276"/>
        <w:jc w:val="center"/>
        <w:rPr>
          <w:rFonts w:asciiTheme="majorHAnsi" w:hAnsiTheme="majorHAnsi"/>
        </w:rPr>
      </w:pPr>
      <w:r w:rsidRPr="00DC544B">
        <w:rPr>
          <w:rFonts w:asciiTheme="majorHAnsi" w:hAnsiTheme="majorHAnsi"/>
          <w:highlight w:val="green"/>
        </w:rPr>
        <w:t>Corsi di Diploma Accademico di I</w:t>
      </w:r>
      <w:r w:rsidR="00DC544B" w:rsidRPr="00DC544B">
        <w:rPr>
          <w:rFonts w:asciiTheme="majorHAnsi" w:hAnsiTheme="majorHAnsi"/>
          <w:highlight w:val="green"/>
        </w:rPr>
        <w:t>I</w:t>
      </w:r>
      <w:r w:rsidRPr="00DC544B">
        <w:rPr>
          <w:rFonts w:asciiTheme="majorHAnsi" w:hAnsiTheme="majorHAnsi"/>
          <w:highlight w:val="green"/>
        </w:rPr>
        <w:t xml:space="preserve"> Livello – PROGRAMMI DI STUDIO E D’ESAME</w:t>
      </w:r>
    </w:p>
    <w:p w14:paraId="7FEDE043" w14:textId="77777777" w:rsidR="00AF5768" w:rsidRDefault="00AF5768" w:rsidP="00AF5768">
      <w:pPr>
        <w:ind w:right="276"/>
        <w:rPr>
          <w:rFonts w:asciiTheme="majorHAnsi" w:hAnsiTheme="majorHAnsi"/>
          <w:sz w:val="8"/>
        </w:rPr>
      </w:pPr>
    </w:p>
    <w:p w14:paraId="63C16A8A" w14:textId="77777777" w:rsidR="00AF5768" w:rsidRPr="00DC544B" w:rsidRDefault="00AF5768" w:rsidP="00AF5768">
      <w:pPr>
        <w:ind w:right="276"/>
        <w:rPr>
          <w:rFonts w:asciiTheme="majorHAnsi" w:hAnsiTheme="majorHAnsi"/>
          <w:sz w:val="2"/>
          <w:szCs w:val="12"/>
        </w:rPr>
      </w:pPr>
    </w:p>
    <w:p w14:paraId="0E21283F" w14:textId="77777777" w:rsidR="00AF5768" w:rsidRDefault="00AF5768" w:rsidP="00AF5768">
      <w:pPr>
        <w:ind w:right="276"/>
        <w:rPr>
          <w:rFonts w:asciiTheme="majorHAnsi" w:hAnsiTheme="majorHAnsi"/>
          <w:sz w:val="4"/>
        </w:rPr>
      </w:pPr>
    </w:p>
    <w:tbl>
      <w:tblPr>
        <w:tblStyle w:val="Grigliatabella"/>
        <w:tblW w:w="9904" w:type="dxa"/>
        <w:jc w:val="center"/>
        <w:tblLook w:val="04A0" w:firstRow="1" w:lastRow="0" w:firstColumn="1" w:lastColumn="0" w:noHBand="0" w:noVBand="1"/>
      </w:tblPr>
      <w:tblGrid>
        <w:gridCol w:w="9904"/>
      </w:tblGrid>
      <w:tr w:rsidR="00AF5768" w14:paraId="27085235" w14:textId="77777777" w:rsidTr="00AF5768">
        <w:trPr>
          <w:trHeight w:val="315"/>
          <w:jc w:val="center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B2E2" w14:textId="2149031B" w:rsidR="00AF5768" w:rsidRPr="00616F51" w:rsidRDefault="00616F51" w:rsidP="00302A80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it-IT"/>
              </w:rPr>
            </w:pPr>
            <w:r w:rsidRPr="00616F51">
              <w:rPr>
                <w:rFonts w:asciiTheme="majorHAnsi" w:hAnsiTheme="majorHAnsi"/>
                <w:b/>
                <w:sz w:val="36"/>
                <w:szCs w:val="36"/>
                <w:lang w:val="it-IT"/>
              </w:rPr>
              <w:t xml:space="preserve">MUSICA D’INSIEME PER FIATI </w:t>
            </w:r>
          </w:p>
        </w:tc>
      </w:tr>
      <w:tr w:rsidR="00AF5768" w14:paraId="7DC4830E" w14:textId="77777777" w:rsidTr="00AF5768">
        <w:trPr>
          <w:trHeight w:val="241"/>
          <w:jc w:val="center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8763" w14:textId="2B56002A" w:rsidR="00AF5768" w:rsidRPr="000624DF" w:rsidRDefault="001D5126" w:rsidP="001F1E0C">
            <w:pPr>
              <w:tabs>
                <w:tab w:val="left" w:pos="1875"/>
              </w:tabs>
              <w:ind w:left="1871" w:hanging="1843"/>
              <w:jc w:val="center"/>
              <w:rPr>
                <w:rFonts w:asciiTheme="majorHAnsi" w:hAnsi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Annuale</w:t>
            </w:r>
            <w:r w:rsidR="001F1E0C">
              <w:rPr>
                <w:rFonts w:asciiTheme="majorHAnsi" w:hAnsiTheme="majorHAnsi"/>
                <w:lang w:val="it-IT"/>
              </w:rPr>
              <w:t xml:space="preserve"> – </w:t>
            </w:r>
            <w:r>
              <w:rPr>
                <w:rFonts w:asciiTheme="majorHAnsi" w:hAnsiTheme="majorHAnsi"/>
                <w:lang w:val="it-IT"/>
              </w:rPr>
              <w:t>Prima annualità di tu</w:t>
            </w:r>
            <w:r w:rsidR="001F1E0C">
              <w:rPr>
                <w:rFonts w:asciiTheme="majorHAnsi" w:hAnsiTheme="majorHAnsi"/>
                <w:lang w:val="it-IT"/>
              </w:rPr>
              <w:t>tti i bienni di strumento a fiato</w:t>
            </w:r>
          </w:p>
        </w:tc>
      </w:tr>
    </w:tbl>
    <w:p w14:paraId="76E4A2B9" w14:textId="77777777" w:rsidR="00AF5768" w:rsidRPr="00884C53" w:rsidRDefault="00AF5768" w:rsidP="00AF5768">
      <w:pPr>
        <w:ind w:right="276"/>
        <w:rPr>
          <w:rFonts w:asciiTheme="majorHAnsi" w:hAnsiTheme="majorHAnsi"/>
        </w:rPr>
      </w:pPr>
    </w:p>
    <w:tbl>
      <w:tblPr>
        <w:tblStyle w:val="Grigliatabella"/>
        <w:tblW w:w="9950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843"/>
        <w:gridCol w:w="1276"/>
        <w:gridCol w:w="992"/>
        <w:gridCol w:w="1762"/>
      </w:tblGrid>
      <w:tr w:rsidR="00AF5768" w14:paraId="6E7C67D3" w14:textId="77777777" w:rsidTr="001F1E0C">
        <w:trPr>
          <w:trHeight w:val="5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C59F" w14:textId="4327AF07" w:rsidR="00AF5768" w:rsidRPr="00AF5768" w:rsidRDefault="00616F51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616F51">
              <w:rPr>
                <w:rFonts w:asciiTheme="majorHAnsi" w:hAnsiTheme="majorHAnsi"/>
              </w:rPr>
              <w:t xml:space="preserve">   </w:t>
            </w:r>
            <w:r w:rsidR="00AF5768" w:rsidRPr="00AF5768">
              <w:rPr>
                <w:rFonts w:asciiTheme="majorHAnsi" w:hAnsiTheme="majorHAnsi"/>
                <w:sz w:val="18"/>
                <w:szCs w:val="18"/>
                <w:lang w:val="it-IT"/>
              </w:rPr>
              <w:t>TIpologia formati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3263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Tipologia insegnam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E0B3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Frequenza min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F99C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Ore/an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B38F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CFA/anno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3F47" w14:textId="77777777" w:rsidR="00AF5768" w:rsidRPr="00AF5768" w:rsidRDefault="00AF5768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18"/>
                <w:szCs w:val="18"/>
                <w:lang w:val="it-IT"/>
              </w:rPr>
            </w:pPr>
            <w:r w:rsidRPr="00AF5768">
              <w:rPr>
                <w:rFonts w:asciiTheme="majorHAnsi" w:hAnsiTheme="majorHAnsi"/>
                <w:sz w:val="18"/>
                <w:szCs w:val="18"/>
                <w:lang w:val="it-IT"/>
              </w:rPr>
              <w:t>Valutazione</w:t>
            </w:r>
          </w:p>
        </w:tc>
      </w:tr>
      <w:tr w:rsidR="00961656" w14:paraId="45A37733" w14:textId="77777777" w:rsidTr="0044101E">
        <w:trPr>
          <w:trHeight w:val="3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EC1C" w14:textId="43F4A06E" w:rsidR="00961656" w:rsidRPr="00616F51" w:rsidRDefault="00961656" w:rsidP="00616F51">
            <w:pPr>
              <w:tabs>
                <w:tab w:val="left" w:pos="1620"/>
              </w:tabs>
              <w:jc w:val="center"/>
              <w:rPr>
                <w:rFonts w:asciiTheme="majorHAnsi" w:hAnsiTheme="majorHAnsi"/>
                <w:lang w:val="it-IT"/>
              </w:rPr>
            </w:pPr>
            <w:r>
              <w:rPr>
                <w:rFonts w:asciiTheme="majorHAnsi" w:hAnsiTheme="majorHAnsi"/>
                <w:lang w:val="it-IT"/>
              </w:rPr>
              <w:t>Affi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BBBA" w14:textId="52688D8B" w:rsidR="00961656" w:rsidRPr="00616F51" w:rsidRDefault="00961656" w:rsidP="00616F51">
            <w:pPr>
              <w:tabs>
                <w:tab w:val="left" w:pos="1620"/>
              </w:tabs>
              <w:jc w:val="center"/>
              <w:rPr>
                <w:rFonts w:asciiTheme="majorHAnsi" w:hAnsiTheme="majorHAnsi"/>
                <w:lang w:val="it-IT"/>
              </w:rPr>
            </w:pPr>
            <w:r w:rsidRPr="00616F51">
              <w:rPr>
                <w:rFonts w:asciiTheme="majorHAnsi" w:hAnsiTheme="majorHAnsi"/>
                <w:lang w:val="it-IT"/>
              </w:rPr>
              <w:t>Lezione di grup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81F9" w14:textId="40FE8975" w:rsidR="00961656" w:rsidRPr="00616F51" w:rsidRDefault="00961656" w:rsidP="00616F51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  <w:r w:rsidRPr="00616F51">
              <w:rPr>
                <w:rFonts w:asciiTheme="majorHAnsi" w:hAnsiTheme="majorHAnsi"/>
                <w:lang w:val="it-IT"/>
              </w:rPr>
              <w:t>66.6% (2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F829" w14:textId="309FEF66" w:rsidR="00961656" w:rsidRPr="00616F51" w:rsidRDefault="00961656" w:rsidP="00961656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it-IT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1A67" w14:textId="2240DD0D" w:rsidR="00961656" w:rsidRPr="00616F51" w:rsidRDefault="00961656" w:rsidP="00616F51">
            <w:pPr>
              <w:tabs>
                <w:tab w:val="left" w:pos="1620"/>
              </w:tabs>
              <w:jc w:val="center"/>
              <w:rPr>
                <w:rFonts w:asciiTheme="majorHAnsi" w:hAnsiTheme="majorHAnsi"/>
              </w:rPr>
            </w:pPr>
            <w:r w:rsidRPr="00616F51">
              <w:rPr>
                <w:rFonts w:asciiTheme="majorHAnsi" w:hAnsiTheme="majorHAnsi"/>
                <w:lang w:val="it-IT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D5A3" w14:textId="4D0BE04D" w:rsidR="00961656" w:rsidRPr="000624DF" w:rsidRDefault="00961656" w:rsidP="00616F51">
            <w:pPr>
              <w:tabs>
                <w:tab w:val="left" w:pos="1620"/>
              </w:tabs>
              <w:jc w:val="center"/>
              <w:rPr>
                <w:rFonts w:asciiTheme="majorHAnsi" w:hAnsi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/>
                <w:sz w:val="20"/>
                <w:szCs w:val="20"/>
                <w:lang w:val="it-IT"/>
              </w:rPr>
              <w:t>Idoneità</w:t>
            </w:r>
          </w:p>
        </w:tc>
      </w:tr>
    </w:tbl>
    <w:p w14:paraId="2B20C714" w14:textId="77777777" w:rsidR="00AF5768" w:rsidRDefault="00AF5768" w:rsidP="00AF5768">
      <w:pPr>
        <w:pStyle w:val="Titolo2"/>
        <w:spacing w:before="0"/>
        <w:ind w:right="1128"/>
        <w:rPr>
          <w:rFonts w:cs="Times New Roman"/>
          <w:b w:val="0"/>
          <w:sz w:val="14"/>
          <w:szCs w:val="28"/>
        </w:rPr>
      </w:pPr>
    </w:p>
    <w:p w14:paraId="3D58BD79" w14:textId="77777777" w:rsidR="00616F51" w:rsidRPr="00DC544B" w:rsidRDefault="00616F51" w:rsidP="00205535">
      <w:pPr>
        <w:tabs>
          <w:tab w:val="left" w:pos="1620"/>
        </w:tabs>
        <w:rPr>
          <w:rFonts w:asciiTheme="majorHAnsi" w:hAnsiTheme="majorHAnsi"/>
          <w:b/>
          <w:sz w:val="10"/>
          <w:szCs w:val="10"/>
        </w:rPr>
      </w:pPr>
    </w:p>
    <w:p w14:paraId="242BC25C" w14:textId="0908EA98" w:rsidR="00205535" w:rsidRPr="00973315" w:rsidRDefault="00205535" w:rsidP="00205535">
      <w:pPr>
        <w:tabs>
          <w:tab w:val="left" w:pos="1620"/>
        </w:tabs>
        <w:rPr>
          <w:rFonts w:asciiTheme="majorHAnsi" w:hAnsiTheme="majorHAnsi"/>
          <w:b/>
          <w:sz w:val="32"/>
          <w:szCs w:val="32"/>
        </w:rPr>
      </w:pPr>
      <w:r w:rsidRPr="00973315">
        <w:rPr>
          <w:rFonts w:asciiTheme="majorHAnsi" w:hAnsiTheme="majorHAnsi"/>
          <w:b/>
          <w:sz w:val="32"/>
          <w:szCs w:val="32"/>
        </w:rPr>
        <w:t xml:space="preserve">Musica d’insieme </w:t>
      </w:r>
      <w:r>
        <w:rPr>
          <w:rFonts w:asciiTheme="majorHAnsi" w:hAnsiTheme="majorHAnsi"/>
          <w:b/>
          <w:sz w:val="32"/>
          <w:szCs w:val="32"/>
        </w:rPr>
        <w:t xml:space="preserve">per </w:t>
      </w:r>
      <w:r w:rsidRPr="00973315">
        <w:rPr>
          <w:rFonts w:asciiTheme="majorHAnsi" w:hAnsiTheme="majorHAnsi"/>
          <w:b/>
          <w:sz w:val="32"/>
          <w:szCs w:val="32"/>
        </w:rPr>
        <w:t xml:space="preserve">fiati </w:t>
      </w:r>
    </w:p>
    <w:p w14:paraId="0FA22D46" w14:textId="77777777" w:rsidR="00616F51" w:rsidRPr="00616F51" w:rsidRDefault="00616F51" w:rsidP="00616F51">
      <w:pPr>
        <w:tabs>
          <w:tab w:val="left" w:pos="1620"/>
        </w:tabs>
        <w:ind w:left="567"/>
        <w:rPr>
          <w:rFonts w:asciiTheme="majorHAnsi" w:hAnsiTheme="majorHAnsi"/>
          <w:b/>
          <w:sz w:val="10"/>
        </w:rPr>
      </w:pPr>
    </w:p>
    <w:p w14:paraId="2B2B312E" w14:textId="100ADE46" w:rsidR="00205535" w:rsidRDefault="00616F51" w:rsidP="00616F51">
      <w:pPr>
        <w:tabs>
          <w:tab w:val="left" w:pos="1620"/>
        </w:tabs>
        <w:ind w:left="567"/>
        <w:rPr>
          <w:rFonts w:asciiTheme="majorHAnsi" w:hAnsiTheme="majorHAnsi"/>
          <w:b/>
        </w:rPr>
      </w:pPr>
      <w:r w:rsidRPr="00616F51">
        <w:rPr>
          <w:rFonts w:asciiTheme="majorHAnsi" w:hAnsiTheme="majorHAnsi"/>
          <w:b/>
        </w:rPr>
        <w:t>Finalità</w:t>
      </w:r>
    </w:p>
    <w:p w14:paraId="362DAF84" w14:textId="77777777" w:rsidR="00616F51" w:rsidRPr="00616F51" w:rsidRDefault="00616F51" w:rsidP="00616F51">
      <w:pPr>
        <w:tabs>
          <w:tab w:val="left" w:pos="1620"/>
        </w:tabs>
        <w:ind w:left="567"/>
        <w:rPr>
          <w:rFonts w:asciiTheme="majorHAnsi" w:hAnsiTheme="majorHAnsi"/>
          <w:b/>
          <w:sz w:val="6"/>
        </w:rPr>
      </w:pPr>
    </w:p>
    <w:p w14:paraId="330A8136" w14:textId="77777777" w:rsidR="00205535" w:rsidRPr="00616F51" w:rsidRDefault="00205535" w:rsidP="00616F51">
      <w:pPr>
        <w:ind w:left="567"/>
        <w:rPr>
          <w:rFonts w:asciiTheme="majorHAnsi" w:hAnsiTheme="majorHAnsi"/>
          <w:sz w:val="22"/>
          <w:szCs w:val="22"/>
        </w:rPr>
      </w:pPr>
      <w:r w:rsidRPr="00616F51">
        <w:rPr>
          <w:rFonts w:asciiTheme="majorHAnsi" w:hAnsiTheme="majorHAnsi"/>
          <w:sz w:val="22"/>
          <w:szCs w:val="22"/>
        </w:rPr>
        <w:t>Introduzione al repertorio d’insieme per strumenti a fiato dal Rinascimento al Periodo Classico.</w:t>
      </w:r>
    </w:p>
    <w:p w14:paraId="350BC3BE" w14:textId="77777777" w:rsidR="00205535" w:rsidRPr="00616F51" w:rsidRDefault="00205535" w:rsidP="00616F51">
      <w:pPr>
        <w:ind w:left="567"/>
        <w:rPr>
          <w:rFonts w:asciiTheme="majorHAnsi" w:hAnsiTheme="majorHAnsi"/>
          <w:b/>
          <w:bCs/>
          <w:sz w:val="22"/>
          <w:szCs w:val="22"/>
        </w:rPr>
      </w:pPr>
      <w:r w:rsidRPr="00616F51">
        <w:rPr>
          <w:rFonts w:asciiTheme="majorHAnsi" w:hAnsiTheme="majorHAnsi"/>
          <w:sz w:val="22"/>
          <w:szCs w:val="22"/>
        </w:rPr>
        <w:t xml:space="preserve">Il corso prevede prove di insieme ed, eventualmente, a sezioni. </w:t>
      </w:r>
    </w:p>
    <w:p w14:paraId="6C7BE15F" w14:textId="77777777" w:rsidR="00205535" w:rsidRDefault="00205535" w:rsidP="00616F51">
      <w:pPr>
        <w:pStyle w:val="Titolo2"/>
        <w:ind w:left="567"/>
      </w:pPr>
      <w:r w:rsidRPr="00973315">
        <w:t>Programma del corso</w:t>
      </w:r>
    </w:p>
    <w:p w14:paraId="11B32715" w14:textId="77777777" w:rsidR="00616F51" w:rsidRPr="00616F51" w:rsidRDefault="00616F51" w:rsidP="00616F51">
      <w:pPr>
        <w:rPr>
          <w:sz w:val="6"/>
        </w:rPr>
      </w:pPr>
    </w:p>
    <w:p w14:paraId="7C50A186" w14:textId="77777777" w:rsidR="00205535" w:rsidRPr="00616F51" w:rsidRDefault="00205535" w:rsidP="00616F51">
      <w:pPr>
        <w:pStyle w:val="Paragrafoelenco"/>
        <w:numPr>
          <w:ilvl w:val="0"/>
          <w:numId w:val="12"/>
        </w:numPr>
        <w:ind w:left="851" w:hanging="284"/>
        <w:rPr>
          <w:sz w:val="22"/>
          <w:szCs w:val="22"/>
        </w:rPr>
      </w:pPr>
      <w:r w:rsidRPr="00616F51">
        <w:rPr>
          <w:rFonts w:asciiTheme="majorHAnsi" w:hAnsiTheme="majorHAnsi"/>
          <w:sz w:val="22"/>
          <w:szCs w:val="22"/>
        </w:rPr>
        <w:t xml:space="preserve">Introduzione alla pratica d’insieme. </w:t>
      </w:r>
    </w:p>
    <w:p w14:paraId="3C518392" w14:textId="77777777" w:rsidR="00205535" w:rsidRPr="00616F51" w:rsidRDefault="00205535" w:rsidP="00616F51">
      <w:pPr>
        <w:pStyle w:val="Paragrafoelenco"/>
        <w:numPr>
          <w:ilvl w:val="0"/>
          <w:numId w:val="12"/>
        </w:numPr>
        <w:ind w:left="851" w:hanging="284"/>
        <w:rPr>
          <w:sz w:val="22"/>
          <w:szCs w:val="22"/>
        </w:rPr>
      </w:pPr>
      <w:r w:rsidRPr="00616F51">
        <w:rPr>
          <w:rFonts w:asciiTheme="majorHAnsi" w:hAnsiTheme="majorHAnsi"/>
          <w:sz w:val="22"/>
          <w:szCs w:val="22"/>
        </w:rPr>
        <w:t>Lezioni su problematiche di ritmo, intonazione e dinamica.</w:t>
      </w:r>
    </w:p>
    <w:p w14:paraId="1E31557A" w14:textId="77777777" w:rsidR="00205535" w:rsidRPr="00616F51" w:rsidRDefault="00205535" w:rsidP="00616F51">
      <w:pPr>
        <w:pStyle w:val="Paragrafoelenco"/>
        <w:numPr>
          <w:ilvl w:val="0"/>
          <w:numId w:val="12"/>
        </w:numPr>
        <w:ind w:left="851" w:hanging="284"/>
        <w:rPr>
          <w:sz w:val="22"/>
          <w:szCs w:val="22"/>
        </w:rPr>
      </w:pPr>
      <w:r w:rsidRPr="00616F51">
        <w:rPr>
          <w:rFonts w:asciiTheme="majorHAnsi" w:hAnsiTheme="majorHAnsi"/>
          <w:sz w:val="22"/>
          <w:szCs w:val="22"/>
        </w:rPr>
        <w:t>Introduzione metodologica allo studio del repertorio.</w:t>
      </w:r>
    </w:p>
    <w:p w14:paraId="65A8F033" w14:textId="77777777" w:rsidR="00205535" w:rsidRPr="00616F51" w:rsidRDefault="00205535" w:rsidP="00616F51">
      <w:pPr>
        <w:pStyle w:val="Paragrafoelenco"/>
        <w:numPr>
          <w:ilvl w:val="0"/>
          <w:numId w:val="12"/>
        </w:numPr>
        <w:ind w:left="851" w:hanging="284"/>
        <w:rPr>
          <w:sz w:val="22"/>
          <w:szCs w:val="22"/>
        </w:rPr>
      </w:pPr>
      <w:r w:rsidRPr="00616F51">
        <w:rPr>
          <w:rFonts w:asciiTheme="majorHAnsi" w:hAnsiTheme="majorHAnsi"/>
          <w:sz w:val="22"/>
          <w:szCs w:val="22"/>
        </w:rPr>
        <w:t xml:space="preserve">Analisi delle composizioni scelte. </w:t>
      </w:r>
    </w:p>
    <w:p w14:paraId="1D13CE4A" w14:textId="77777777" w:rsidR="00205535" w:rsidRPr="00616F51" w:rsidRDefault="00205535" w:rsidP="00616F51">
      <w:pPr>
        <w:pStyle w:val="Paragrafoelenco"/>
        <w:numPr>
          <w:ilvl w:val="0"/>
          <w:numId w:val="12"/>
        </w:numPr>
        <w:ind w:left="851" w:hanging="284"/>
        <w:rPr>
          <w:sz w:val="22"/>
          <w:szCs w:val="22"/>
        </w:rPr>
      </w:pPr>
      <w:r w:rsidRPr="00616F51">
        <w:rPr>
          <w:rFonts w:asciiTheme="majorHAnsi" w:hAnsiTheme="majorHAnsi"/>
          <w:sz w:val="22"/>
          <w:szCs w:val="22"/>
        </w:rPr>
        <w:t>Conclusioni, chiarimenti ed esempi di applicazione.</w:t>
      </w:r>
    </w:p>
    <w:p w14:paraId="2152101A" w14:textId="1D5107E1" w:rsidR="00205535" w:rsidRPr="00973315" w:rsidRDefault="000624DF" w:rsidP="00616F51">
      <w:pPr>
        <w:pStyle w:val="Titolo2"/>
        <w:ind w:left="567"/>
      </w:pPr>
      <w:r>
        <w:t>VERIFICA DELL’IDONEITÀ</w:t>
      </w:r>
    </w:p>
    <w:p w14:paraId="644089D0" w14:textId="44C0E731" w:rsidR="00205535" w:rsidRPr="00616F51" w:rsidRDefault="000624DF" w:rsidP="00616F51">
      <w:pPr>
        <w:tabs>
          <w:tab w:val="left" w:pos="1620"/>
        </w:tabs>
        <w:ind w:left="567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</w:t>
      </w:r>
      <w:r w:rsidR="00205535" w:rsidRPr="00616F51">
        <w:rPr>
          <w:rFonts w:asciiTheme="majorHAnsi" w:hAnsiTheme="majorHAnsi"/>
          <w:sz w:val="22"/>
          <w:szCs w:val="22"/>
        </w:rPr>
        <w:t>secuzione di un brano del repertorio approfondito durante le lezioni.</w:t>
      </w:r>
    </w:p>
    <w:p w14:paraId="10C4DC74" w14:textId="77777777" w:rsidR="00DC544B" w:rsidRPr="00DC544B" w:rsidRDefault="00DC544B" w:rsidP="00205535">
      <w:pPr>
        <w:tabs>
          <w:tab w:val="left" w:pos="1620"/>
        </w:tabs>
        <w:rPr>
          <w:rFonts w:asciiTheme="majorHAnsi" w:hAnsiTheme="majorHAnsi"/>
          <w:b/>
          <w:sz w:val="8"/>
          <w:szCs w:val="8"/>
        </w:rPr>
      </w:pPr>
    </w:p>
    <w:sectPr w:rsidR="00DC544B" w:rsidRPr="00DC544B" w:rsidSect="00DC544B">
      <w:pgSz w:w="11900" w:h="16840"/>
      <w:pgMar w:top="1304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6293"/>
    <w:multiLevelType w:val="hybridMultilevel"/>
    <w:tmpl w:val="06483A12"/>
    <w:lvl w:ilvl="0" w:tplc="B7026624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230C"/>
    <w:multiLevelType w:val="hybridMultilevel"/>
    <w:tmpl w:val="97EA7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30C9"/>
    <w:multiLevelType w:val="hybridMultilevel"/>
    <w:tmpl w:val="739E0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13C2"/>
    <w:multiLevelType w:val="hybridMultilevel"/>
    <w:tmpl w:val="711A7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6500C"/>
    <w:multiLevelType w:val="hybridMultilevel"/>
    <w:tmpl w:val="4516B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E3E9E"/>
    <w:multiLevelType w:val="hybridMultilevel"/>
    <w:tmpl w:val="FFAAE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B16A3"/>
    <w:multiLevelType w:val="hybridMultilevel"/>
    <w:tmpl w:val="42C036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6628E"/>
    <w:multiLevelType w:val="hybridMultilevel"/>
    <w:tmpl w:val="5CDA7752"/>
    <w:lvl w:ilvl="0" w:tplc="A8E27CA8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" w15:restartNumberingAfterBreak="0">
    <w:nsid w:val="3A8F47A1"/>
    <w:multiLevelType w:val="hybridMultilevel"/>
    <w:tmpl w:val="5BEA7A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031BB"/>
    <w:multiLevelType w:val="hybridMultilevel"/>
    <w:tmpl w:val="FA82F6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45928"/>
    <w:multiLevelType w:val="hybridMultilevel"/>
    <w:tmpl w:val="82A42C10"/>
    <w:lvl w:ilvl="0" w:tplc="A8BA6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50599"/>
    <w:multiLevelType w:val="hybridMultilevel"/>
    <w:tmpl w:val="FF82E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848E7"/>
    <w:multiLevelType w:val="hybridMultilevel"/>
    <w:tmpl w:val="0F520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0"/>
  </w:num>
  <w:num w:numId="6">
    <w:abstractNumId w:val="4"/>
  </w:num>
  <w:num w:numId="7">
    <w:abstractNumId w:val="12"/>
  </w:num>
  <w:num w:numId="8">
    <w:abstractNumId w:val="5"/>
  </w:num>
  <w:num w:numId="9">
    <w:abstractNumId w:val="1"/>
  </w:num>
  <w:num w:numId="10">
    <w:abstractNumId w:val="11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808"/>
    <w:rsid w:val="00034A30"/>
    <w:rsid w:val="00052A88"/>
    <w:rsid w:val="000624DF"/>
    <w:rsid w:val="00062641"/>
    <w:rsid w:val="000B398E"/>
    <w:rsid w:val="000E2B7E"/>
    <w:rsid w:val="000F6FBC"/>
    <w:rsid w:val="001003A3"/>
    <w:rsid w:val="00113212"/>
    <w:rsid w:val="001D361A"/>
    <w:rsid w:val="001D5126"/>
    <w:rsid w:val="001E59B8"/>
    <w:rsid w:val="001F1E0C"/>
    <w:rsid w:val="00205535"/>
    <w:rsid w:val="00212FFA"/>
    <w:rsid w:val="0021783C"/>
    <w:rsid w:val="002270E5"/>
    <w:rsid w:val="0024307B"/>
    <w:rsid w:val="00256DEB"/>
    <w:rsid w:val="002868A7"/>
    <w:rsid w:val="002F43C1"/>
    <w:rsid w:val="002F7C70"/>
    <w:rsid w:val="00302A80"/>
    <w:rsid w:val="00302A9C"/>
    <w:rsid w:val="00317557"/>
    <w:rsid w:val="00352A2F"/>
    <w:rsid w:val="00360B02"/>
    <w:rsid w:val="003D37FE"/>
    <w:rsid w:val="00410313"/>
    <w:rsid w:val="00454542"/>
    <w:rsid w:val="00481D75"/>
    <w:rsid w:val="004C6EDA"/>
    <w:rsid w:val="005C6808"/>
    <w:rsid w:val="00616F51"/>
    <w:rsid w:val="00683C24"/>
    <w:rsid w:val="006A789F"/>
    <w:rsid w:val="006D51EE"/>
    <w:rsid w:val="006F180C"/>
    <w:rsid w:val="00796FEF"/>
    <w:rsid w:val="007C2A14"/>
    <w:rsid w:val="007C79FB"/>
    <w:rsid w:val="007D306D"/>
    <w:rsid w:val="007E22A4"/>
    <w:rsid w:val="007F54F4"/>
    <w:rsid w:val="008229AC"/>
    <w:rsid w:val="00884C53"/>
    <w:rsid w:val="008C6244"/>
    <w:rsid w:val="008E59C6"/>
    <w:rsid w:val="00902FD7"/>
    <w:rsid w:val="00924124"/>
    <w:rsid w:val="009447C2"/>
    <w:rsid w:val="00961656"/>
    <w:rsid w:val="00990D45"/>
    <w:rsid w:val="0099746C"/>
    <w:rsid w:val="009B2184"/>
    <w:rsid w:val="009C5612"/>
    <w:rsid w:val="009D2262"/>
    <w:rsid w:val="009F5459"/>
    <w:rsid w:val="00A07F57"/>
    <w:rsid w:val="00A2597D"/>
    <w:rsid w:val="00A302FC"/>
    <w:rsid w:val="00A35FDD"/>
    <w:rsid w:val="00A539ED"/>
    <w:rsid w:val="00A6240A"/>
    <w:rsid w:val="00A641F4"/>
    <w:rsid w:val="00A85AFB"/>
    <w:rsid w:val="00A900E7"/>
    <w:rsid w:val="00AE6A36"/>
    <w:rsid w:val="00AF5768"/>
    <w:rsid w:val="00B205E2"/>
    <w:rsid w:val="00B75C09"/>
    <w:rsid w:val="00BA1C0E"/>
    <w:rsid w:val="00BA2B49"/>
    <w:rsid w:val="00BB40CC"/>
    <w:rsid w:val="00BE760E"/>
    <w:rsid w:val="00C957F7"/>
    <w:rsid w:val="00CC304C"/>
    <w:rsid w:val="00CF5640"/>
    <w:rsid w:val="00D20056"/>
    <w:rsid w:val="00D7516D"/>
    <w:rsid w:val="00DC544B"/>
    <w:rsid w:val="00E54CB1"/>
    <w:rsid w:val="00EF1AAD"/>
    <w:rsid w:val="00F04C65"/>
    <w:rsid w:val="00F72444"/>
    <w:rsid w:val="00F735CE"/>
    <w:rsid w:val="00F7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66AB0"/>
  <w14:defaultImageDpi w14:val="300"/>
  <w15:docId w15:val="{FFCFBDF2-16A9-42FD-AE73-D3A72D53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0056"/>
    <w:pPr>
      <w:widowControl w:val="0"/>
      <w:outlineLvl w:val="0"/>
    </w:pPr>
    <w:rPr>
      <w:rFonts w:eastAsiaTheme="minorHAnsi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2262"/>
    <w:pPr>
      <w:spacing w:before="120"/>
      <w:jc w:val="both"/>
      <w:outlineLvl w:val="1"/>
    </w:pPr>
    <w:rPr>
      <w:rFonts w:asciiTheme="majorHAnsi" w:hAnsiTheme="majorHAns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80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808"/>
    <w:rPr>
      <w:rFonts w:ascii="Lucida Grande" w:hAnsi="Lucida Grande" w:cs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D37FE"/>
    <w:pPr>
      <w:widowControl w:val="0"/>
      <w:ind w:left="10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scuro-Colore5">
    <w:name w:val="Dark List Accent 5"/>
    <w:basedOn w:val="Tabellanormale"/>
    <w:uiPriority w:val="70"/>
    <w:rsid w:val="003D37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gliaacolori-Colore5">
    <w:name w:val="Colorful Grid Accent 5"/>
    <w:basedOn w:val="Tabellanormale"/>
    <w:uiPriority w:val="73"/>
    <w:rsid w:val="003D37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CC304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0056"/>
    <w:rPr>
      <w:rFonts w:eastAsiaTheme="minorHAnsi"/>
      <w:sz w:val="28"/>
      <w:szCs w:val="28"/>
      <w:lang w:eastAsia="en-US"/>
    </w:rPr>
  </w:style>
  <w:style w:type="paragraph" w:styleId="Paragrafoelenco">
    <w:name w:val="List Paragraph"/>
    <w:basedOn w:val="Normale"/>
    <w:uiPriority w:val="72"/>
    <w:qFormat/>
    <w:rsid w:val="00683C24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2262"/>
    <w:rPr>
      <w:rFonts w:asciiTheme="majorHAnsi" w:hAnsiTheme="maj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A422F7-3D81-4CCB-8674-B481546A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Rao</dc:creator>
  <cp:lastModifiedBy>Francesco Villa</cp:lastModifiedBy>
  <cp:revision>8</cp:revision>
  <cp:lastPrinted>2016-04-28T14:40:00Z</cp:lastPrinted>
  <dcterms:created xsi:type="dcterms:W3CDTF">2016-06-27T07:03:00Z</dcterms:created>
  <dcterms:modified xsi:type="dcterms:W3CDTF">2021-07-15T08:16:00Z</dcterms:modified>
</cp:coreProperties>
</file>